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B83FCE"/>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AC456E">
      <w:pPr>
        <w:jc w:val="right"/>
      </w:pPr>
      <w:r>
        <w:t>Proyecto CFGS 2º Desarrollo de Aplicaciones Web</w:t>
      </w:r>
    </w:p>
    <w:p w:rsidR="00817CC7" w:rsidRDefault="00817CC7"/>
    <w:p w:rsidR="00817CC7" w:rsidRDefault="00817CC7"/>
    <w:p w:rsidR="00817CC7" w:rsidRDefault="00817CC7" w:rsidP="00817CC7">
      <w:pPr>
        <w:jc w:val="center"/>
        <w:rPr>
          <w:b/>
          <w:sz w:val="36"/>
        </w:rPr>
      </w:pPr>
      <w:r w:rsidRPr="00817CC7">
        <w:rPr>
          <w:b/>
          <w:sz w:val="36"/>
        </w:rPr>
        <w:t>Índice</w:t>
      </w:r>
    </w:p>
    <w:p w:rsidR="00817CC7" w:rsidRDefault="00817CC7" w:rsidP="00817CC7">
      <w:r>
        <w:t>Introducción</w:t>
      </w:r>
    </w:p>
    <w:p w:rsidR="00AC456E" w:rsidRDefault="00AC456E" w:rsidP="00817CC7"/>
    <w:p w:rsidR="00817CC7" w:rsidRDefault="00817CC7" w:rsidP="00817CC7">
      <w:r>
        <w:t>Tecnologías usadas</w:t>
      </w:r>
    </w:p>
    <w:p w:rsidR="00AC456E" w:rsidRDefault="00AC456E" w:rsidP="00817CC7"/>
    <w:p w:rsidR="00817CC7" w:rsidRDefault="00817CC7" w:rsidP="00817CC7">
      <w:r>
        <w:t>Diseño de la aplicación web</w:t>
      </w:r>
    </w:p>
    <w:p w:rsidR="00AC456E" w:rsidRDefault="00AC456E" w:rsidP="00817CC7"/>
    <w:p w:rsidR="00817CC7" w:rsidRDefault="00817CC7" w:rsidP="00817CC7">
      <w:r>
        <w:t>Diseño de la Base de datos</w:t>
      </w:r>
    </w:p>
    <w:p w:rsidR="00AC456E" w:rsidRDefault="00AC456E" w:rsidP="00817CC7"/>
    <w:p w:rsidR="00817CC7" w:rsidRDefault="00817CC7" w:rsidP="00817CC7">
      <w:r>
        <w:t>Desarrollo y despliegue</w:t>
      </w:r>
    </w:p>
    <w:p w:rsidR="00AC456E" w:rsidRDefault="00AC456E" w:rsidP="00817CC7"/>
    <w:p w:rsidR="00817CC7" w:rsidRDefault="00817CC7" w:rsidP="00817CC7">
      <w:r>
        <w:t>Bibliografía</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La idea del proyecto nace</w:t>
      </w:r>
      <w:r w:rsidR="00D303FA">
        <w:t xml:space="preserve"> de la idea d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A46A2D" w:rsidRDefault="00A46A2D" w:rsidP="00817CC7">
      <w:r>
        <w:t xml:space="preserve">Otro punto a destacar de </w:t>
      </w:r>
      <w:proofErr w:type="spellStart"/>
      <w:r>
        <w:t>YoSoyTuCine</w:t>
      </w:r>
      <w:proofErr w:type="spellEnd"/>
      <w:r>
        <w:t xml:space="preserve"> es que evidentemente al no poder competir con buscadores omnipotente como Google, intentamos ofrecer la información buscada por el usuario en un menor número de clic, esa es la ventaja que proponemos, ya que simplemente al entrar en la web, serás preguntado por tu ubicación, tendrás ante tus ojos lo carteles de las películas en cartelera actualmente y simplemente pinchando en el cartel tendrás todos los cines a tu alrededor ordenados por distancia y la información de las sesiones, cines y 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4276725" cy="2257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257425"/>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5743EC" w:rsidRDefault="005743EC" w:rsidP="00817CC7">
      <w:r>
        <w:t xml:space="preserve">El </w:t>
      </w:r>
      <w:proofErr w:type="spellStart"/>
      <w:r>
        <w:t>scrapping</w:t>
      </w:r>
      <w:proofErr w:type="spellEnd"/>
      <w:r>
        <w:t xml:space="preserve">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w:t>
      </w:r>
      <w:r w:rsidRPr="005743EC">
        <w:rPr>
          <w:i/>
        </w:rPr>
        <w:t>un navegador en una aplicación.</w:t>
      </w:r>
    </w:p>
    <w:p w:rsidR="005743EC" w:rsidRPr="005743EC" w:rsidRDefault="005743EC" w:rsidP="005743EC">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p>
    <w:p w:rsidR="005743EC" w:rsidRDefault="005743EC" w:rsidP="00817CC7"/>
    <w:p w:rsidR="005743EC" w:rsidRDefault="005743EC" w:rsidP="00817CC7"/>
    <w:p w:rsidR="005743EC" w:rsidRDefault="005743EC" w:rsidP="00817CC7"/>
    <w:p w:rsidR="005743EC" w:rsidRDefault="005743EC" w:rsidP="00817CC7"/>
    <w:p w:rsidR="005743EC" w:rsidRDefault="005743EC" w:rsidP="00817CC7">
      <w:r>
        <w:t xml:space="preserve">En nuestro caso el uso del </w:t>
      </w:r>
      <w:proofErr w:type="spellStart"/>
      <w:r>
        <w:t>scrapping</w:t>
      </w:r>
      <w:proofErr w:type="spellEnd"/>
      <w:r>
        <w:t xml:space="preserve"> es para obtener de las paginas como </w:t>
      </w:r>
      <w:proofErr w:type="spellStart"/>
      <w:r>
        <w:t>Cinesa</w:t>
      </w:r>
      <w:proofErr w:type="spellEnd"/>
      <w:r>
        <w:t xml:space="preserve"> por ejemplo,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e recuperamos información de una película de la web de </w:t>
      </w:r>
      <w:proofErr w:type="spellStart"/>
      <w:r>
        <w:t>Cinesa</w:t>
      </w:r>
      <w:proofErr w:type="spellEnd"/>
      <w:r w:rsidR="00615AA7">
        <w:t>:</w:t>
      </w:r>
    </w:p>
    <w:p w:rsidR="00615AA7" w:rsidRDefault="00615AA7" w:rsidP="00817CC7"/>
    <w:p w:rsidR="00615AA7" w:rsidRDefault="00615AA7" w:rsidP="00817CC7">
      <w:r>
        <w:t xml:space="preserve">Para poder tener el </w:t>
      </w:r>
      <w:proofErr w:type="spellStart"/>
      <w:r>
        <w:t>feedback</w:t>
      </w:r>
      <w:proofErr w:type="spellEnd"/>
      <w:r>
        <w:t xml:space="preserve"> de los usuarios lo que hemos decidido es usar la API de google para </w:t>
      </w:r>
      <w:r w:rsidR="00A145C2">
        <w:t>así</w:t>
      </w:r>
      <w:r>
        <w:t xml:space="preserve"> evitar que los usuarios deban registrarse de cero en nuestra página, ya que es algo que cada vez menos le apetece realizar a la gente.</w:t>
      </w:r>
    </w:p>
    <w:p w:rsidR="00615AA7" w:rsidRDefault="00615AA7" w:rsidP="00817CC7">
      <w:r>
        <w:t xml:space="preserve">De esto modo con tu usuario de Twitter </w:t>
      </w:r>
      <w:r w:rsidR="00A145C2">
        <w:t xml:space="preserve">y mediante el uso de #Hashtags </w:t>
      </w:r>
      <w:r>
        <w:t xml:space="preserve">puedes interactuar con </w:t>
      </w:r>
      <w:proofErr w:type="spellStart"/>
      <w:r>
        <w:t>YoSoyTuCine</w:t>
      </w:r>
      <w:proofErr w:type="spellEnd"/>
      <w:r w:rsidR="00A145C2">
        <w:t>.</w:t>
      </w:r>
    </w:p>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bookmarkStart w:id="0" w:name="_GoBack"/>
      <w:bookmarkEnd w:id="0"/>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 xml:space="preserve">Utilizado para </w:t>
      </w:r>
      <w:r>
        <w:t>evitar las recargas</w:t>
      </w:r>
      <w:r>
        <w:t xml:space="preserve"> de la web </w:t>
      </w:r>
      <w:r>
        <w:t>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 encargado de dirigir la aplicación web, recibir peticiones, ir a base de datos y devolver vistas</w:t>
      </w:r>
      <w:r>
        <w:t>.</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r>
        <w:t>.</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s actualizadas de los códigos y gracias a funcionalidades de los software de control de versiones como es el </w:t>
      </w:r>
      <w:proofErr w:type="spellStart"/>
      <w:r w:rsidR="008F30AD">
        <w:t>Merge</w:t>
      </w:r>
      <w:proofErr w:type="spellEnd"/>
      <w:r w:rsidR="008F30AD">
        <w:t xml:space="preserve"> que te permite que varias persone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ándolas sobre la rama desarrolla y una vez esta testeado integrarlo en la master, el control de versiones te permite tener un absoluto control sobre las diferentes versiones del software y te permite volver atrás y deshacer errores con gran facilidad y mantener un orden sin volverte loco</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C56E47" w:rsidRDefault="00C56E47" w:rsidP="00C56E47">
      <w:pPr>
        <w:jc w:val="center"/>
        <w:rPr>
          <w:b/>
          <w:sz w:val="36"/>
        </w:rPr>
      </w:pPr>
      <w:r>
        <w:rPr>
          <w:b/>
          <w:sz w:val="36"/>
        </w:rPr>
        <w:t>(DESARROLLAR ESTE PUNTO)</w:t>
      </w:r>
    </w:p>
    <w:p w:rsidR="00C56E47" w:rsidRDefault="00C56E47" w:rsidP="00B47196">
      <w:pPr>
        <w:jc w:val="center"/>
        <w:rPr>
          <w:b/>
          <w:sz w:val="36"/>
        </w:rPr>
      </w:pPr>
    </w:p>
    <w:p w:rsidR="00AC456E" w:rsidRDefault="00AC456E" w:rsidP="00AC456E"/>
    <w:p w:rsidR="00AC456E" w:rsidRDefault="00AC456E" w:rsidP="00AC456E">
      <w:r>
        <w:t>Lo primero que tuvimos que realizar fue un análisis de requerimientos</w:t>
      </w:r>
    </w:p>
    <w:p w:rsidR="00AC456E" w:rsidRDefault="00AC456E" w:rsidP="00AC456E"/>
    <w:p w:rsidR="00AC456E" w:rsidRDefault="00AC456E" w:rsidP="00AC456E">
      <w:r>
        <w:t xml:space="preserve">Primero hemos diseñado los bocetos con herramientas de </w:t>
      </w:r>
      <w:proofErr w:type="spellStart"/>
      <w:r>
        <w:t>prototipado</w:t>
      </w:r>
      <w:proofErr w:type="spellEnd"/>
      <w:r>
        <w:t xml:space="preserve"> tales como… generando los siguientes diseños</w:t>
      </w:r>
    </w:p>
    <w:p w:rsidR="00AC456E" w:rsidRDefault="00AC456E" w:rsidP="00AC456E"/>
    <w:p w:rsidR="00AC456E" w:rsidRDefault="00AC456E" w:rsidP="00AC456E">
      <w:r>
        <w:t xml:space="preserve">Finalmente fuimos creando la estructura </w:t>
      </w:r>
      <w:proofErr w:type="spellStart"/>
      <w:r>
        <w:t>html</w:t>
      </w:r>
      <w:proofErr w:type="spellEnd"/>
      <w:r>
        <w:t xml:space="preserve"> y los </w:t>
      </w:r>
      <w:proofErr w:type="spellStart"/>
      <w:r>
        <w:t>css</w:t>
      </w:r>
      <w:proofErr w:type="spellEnd"/>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t xml:space="preserve">Diseño de la </w:t>
      </w:r>
      <w:r>
        <w:rPr>
          <w:b/>
          <w:sz w:val="36"/>
        </w:rPr>
        <w:t>base de datos</w:t>
      </w:r>
    </w:p>
    <w:p w:rsidR="00C56E47" w:rsidRDefault="00C56E47" w:rsidP="00AC456E">
      <w:pPr>
        <w:jc w:val="center"/>
        <w:rPr>
          <w:b/>
          <w:sz w:val="36"/>
        </w:rPr>
      </w:pPr>
      <w:r>
        <w:rPr>
          <w:b/>
          <w:sz w:val="36"/>
        </w:rPr>
        <w:t>(DESARROLLAR ESTE PUNTO)</w:t>
      </w:r>
    </w:p>
    <w:p w:rsidR="00AC456E" w:rsidRDefault="00AC456E" w:rsidP="00AC456E"/>
    <w:p w:rsidR="00AC456E" w:rsidRDefault="00AC456E" w:rsidP="00AC456E">
      <w:r>
        <w:t>Se realiza el modelo entidad relación, se pasa a modelo relación y finalmente se crea físicamente con los siguientes scripts.</w:t>
      </w:r>
    </w:p>
    <w:p w:rsidR="00AC456E" w:rsidRDefault="00AC456E" w:rsidP="00AC456E">
      <w:r>
        <w:t>Diagrama</w:t>
      </w:r>
    </w:p>
    <w:p w:rsid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 w:rsidR="00AC456E" w:rsidRDefault="00AC456E" w:rsidP="00AC456E">
      <w:pPr>
        <w:tabs>
          <w:tab w:val="left" w:pos="1050"/>
        </w:tabs>
      </w:pPr>
      <w:r>
        <w:lastRenderedPageBreak/>
        <w:tab/>
      </w:r>
    </w:p>
    <w:p w:rsidR="00AC456E" w:rsidRDefault="00AC456E" w:rsidP="00AC456E">
      <w:pPr>
        <w:tabs>
          <w:tab w:val="left" w:pos="1050"/>
        </w:tabs>
      </w:pPr>
    </w:p>
    <w:p w:rsidR="00AC456E" w:rsidRDefault="00AC456E" w:rsidP="00AC456E">
      <w:pPr>
        <w:tabs>
          <w:tab w:val="left" w:pos="1050"/>
        </w:tabs>
      </w:pPr>
    </w:p>
    <w:p w:rsidR="00AC456E" w:rsidRDefault="00AC456E" w:rsidP="00AC456E">
      <w:pPr>
        <w:tabs>
          <w:tab w:val="left" w:pos="1050"/>
        </w:tabs>
      </w:pPr>
    </w:p>
    <w:p w:rsidR="00AC456E" w:rsidRDefault="00AC456E" w:rsidP="00AC456E">
      <w:pPr>
        <w:jc w:val="center"/>
        <w:rPr>
          <w:b/>
          <w:sz w:val="36"/>
        </w:rPr>
      </w:pPr>
      <w:r>
        <w:rPr>
          <w:b/>
          <w:sz w:val="36"/>
        </w:rPr>
        <w:t>Desarrollo y despliegue de la aplicación</w:t>
      </w:r>
    </w:p>
    <w:p w:rsidR="00C56E47" w:rsidRDefault="00C56E47" w:rsidP="00C56E47">
      <w:pPr>
        <w:jc w:val="center"/>
        <w:rPr>
          <w:b/>
          <w:sz w:val="36"/>
        </w:rPr>
      </w:pPr>
      <w:r>
        <w:rPr>
          <w:b/>
          <w:sz w:val="36"/>
        </w:rPr>
        <w:t>(DESARROLLAR ESTE PUNTO)</w:t>
      </w:r>
    </w:p>
    <w:p w:rsidR="00C56E47" w:rsidRDefault="00C56E47" w:rsidP="00AC456E">
      <w:pPr>
        <w:jc w:val="center"/>
        <w:rPr>
          <w:b/>
          <w:sz w:val="36"/>
        </w:rPr>
      </w:pPr>
    </w:p>
    <w:p w:rsidR="00AC456E" w:rsidRDefault="00AC456E" w:rsidP="00AC456E"/>
    <w:p w:rsidR="00AC456E" w:rsidRDefault="00AC456E" w:rsidP="00AC456E">
      <w:r>
        <w:t xml:space="preserve">La aplicación está realizada bajo el patrón de diseño Modelo-Vista-Controlador (MVC), para su codificación hemos utilizado eclipse que se integra perfectamente con GIT y hemos utilizado </w:t>
      </w:r>
      <w:proofErr w:type="spellStart"/>
      <w:r>
        <w:t>tomcat</w:t>
      </w:r>
      <w:proofErr w:type="spellEnd"/>
      <w:r>
        <w:t xml:space="preserve"> para desplegar la aplicación.</w:t>
      </w:r>
    </w:p>
    <w:p w:rsidR="00AC456E" w:rsidRDefault="00AC456E" w:rsidP="00AC456E"/>
    <w:p w:rsidR="00AC456E" w:rsidRDefault="00AC456E" w:rsidP="00AC456E">
      <w:r>
        <w:t>Aquí podemos ver algunas capturas con código interesante nuestra aplicación</w:t>
      </w:r>
    </w:p>
    <w:p w:rsidR="00AC456E" w:rsidRDefault="00AC456E" w:rsidP="00AC456E"/>
    <w:p w:rsidR="00AC456E" w:rsidRDefault="00AC456E" w:rsidP="00AC456E">
      <w:r>
        <w:t>Llamadas Ajax</w:t>
      </w:r>
    </w:p>
    <w:p w:rsidR="00AC456E" w:rsidRDefault="00AC456E" w:rsidP="00AC456E">
      <w:r>
        <w:t>Métodos Java en los filtros de las web</w:t>
      </w:r>
    </w:p>
    <w:p w:rsidR="00AC456E" w:rsidRDefault="00AC456E" w:rsidP="00AC456E">
      <w:r>
        <w:t xml:space="preserve">Generación de HTML mediante </w:t>
      </w:r>
      <w:proofErr w:type="spellStart"/>
      <w:r>
        <w:t>JQuery</w:t>
      </w:r>
      <w:proofErr w:type="spellEnd"/>
    </w:p>
    <w:p w:rsidR="00AC456E" w:rsidRDefault="00AC456E" w:rsidP="00AC456E">
      <w:r>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t>Bibliografía</w:t>
      </w:r>
    </w:p>
    <w:p w:rsidR="00C56E47" w:rsidRDefault="00C56E47" w:rsidP="00C56E47">
      <w:pPr>
        <w:jc w:val="center"/>
        <w:rPr>
          <w:b/>
          <w:sz w:val="36"/>
        </w:rPr>
      </w:pPr>
      <w:r>
        <w:rPr>
          <w:b/>
          <w:sz w:val="36"/>
        </w:rPr>
        <w:t>(DESARROLLAR ESTE PUNTO)</w:t>
      </w:r>
    </w:p>
    <w:p w:rsidR="00C56E47" w:rsidRDefault="00C56E47" w:rsidP="00AC456E">
      <w:pPr>
        <w:jc w:val="center"/>
        <w:rPr>
          <w:b/>
          <w:sz w:val="36"/>
        </w:rPr>
      </w:pPr>
    </w:p>
    <w:p w:rsidR="00AC456E" w:rsidRPr="00AC456E" w:rsidRDefault="00AC456E" w:rsidP="00AC456E"/>
    <w:sectPr w:rsidR="00AC456E" w:rsidRPr="00AC456E">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C7" w:rsidRDefault="00817CC7" w:rsidP="00817CC7">
      <w:pPr>
        <w:spacing w:after="0" w:line="240" w:lineRule="auto"/>
      </w:pPr>
      <w:r>
        <w:separator/>
      </w:r>
    </w:p>
  </w:endnote>
  <w:endnote w:type="continuationSeparator" w:id="0">
    <w:p w:rsidR="00817CC7" w:rsidRDefault="00817CC7"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17CC7" w:rsidRDefault="00817CC7">
                                <w:pPr>
                                  <w:jc w:val="right"/>
                                  <w:rPr>
                                    <w:color w:val="7F7F7F" w:themeColor="text1" w:themeTint="80"/>
                                  </w:rPr>
                                </w:pPr>
                                <w:r>
                                  <w:rPr>
                                    <w:color w:val="7F7F7F" w:themeColor="text1" w:themeTint="80"/>
                                    <w:lang w:val="es-ES"/>
                                  </w:rPr>
                                  <w:t>[Fecha]</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17CC7" w:rsidRDefault="00817CC7">
                          <w:pPr>
                            <w:jc w:val="right"/>
                            <w:rPr>
                              <w:color w:val="7F7F7F" w:themeColor="text1" w:themeTint="80"/>
                            </w:rPr>
                          </w:pPr>
                          <w:r>
                            <w:rPr>
                              <w:color w:val="7F7F7F" w:themeColor="text1" w:themeTint="80"/>
                              <w:lang w:val="es-ES"/>
                            </w:rPr>
                            <w:t>[Fecha]</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83FCE" w:rsidRPr="00B83FCE">
                            <w:rPr>
                              <w:noProof/>
                              <w:color w:val="FFFFFF" w:themeColor="background1"/>
                              <w:sz w:val="28"/>
                              <w:szCs w:val="28"/>
                              <w:lang w:val="es-ES"/>
                            </w:rPr>
                            <w:t>1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83FCE" w:rsidRPr="00B83FCE">
                      <w:rPr>
                        <w:noProof/>
                        <w:color w:val="FFFFFF" w:themeColor="background1"/>
                        <w:sz w:val="28"/>
                        <w:szCs w:val="28"/>
                        <w:lang w:val="es-ES"/>
                      </w:rPr>
                      <w:t>1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C7" w:rsidRDefault="00817CC7" w:rsidP="00817CC7">
      <w:pPr>
        <w:spacing w:after="0" w:line="240" w:lineRule="auto"/>
      </w:pPr>
      <w:r>
        <w:separator/>
      </w:r>
    </w:p>
  </w:footnote>
  <w:footnote w:type="continuationSeparator" w:id="0">
    <w:p w:rsidR="00817CC7" w:rsidRDefault="00817CC7"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2F063C"/>
    <w:rsid w:val="00371820"/>
    <w:rsid w:val="004F7CF8"/>
    <w:rsid w:val="005061FC"/>
    <w:rsid w:val="005359C4"/>
    <w:rsid w:val="005743EC"/>
    <w:rsid w:val="00615AA7"/>
    <w:rsid w:val="006610F8"/>
    <w:rsid w:val="006B3D9C"/>
    <w:rsid w:val="007502F3"/>
    <w:rsid w:val="007F1442"/>
    <w:rsid w:val="00817CC7"/>
    <w:rsid w:val="008F30AD"/>
    <w:rsid w:val="009C21A1"/>
    <w:rsid w:val="00A145C2"/>
    <w:rsid w:val="00A46A2D"/>
    <w:rsid w:val="00AC456E"/>
    <w:rsid w:val="00B47196"/>
    <w:rsid w:val="00B83FCE"/>
    <w:rsid w:val="00B86796"/>
    <w:rsid w:val="00C227E0"/>
    <w:rsid w:val="00C22B55"/>
    <w:rsid w:val="00C56E47"/>
    <w:rsid w:val="00D303F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4933-69DB-4F48-A965-D8E3AFF0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10</cp:revision>
  <dcterms:created xsi:type="dcterms:W3CDTF">2018-05-15T08:22:00Z</dcterms:created>
  <dcterms:modified xsi:type="dcterms:W3CDTF">2018-05-15T11:05:00Z</dcterms:modified>
</cp:coreProperties>
</file>